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CD" w:rsidRPr="00662403" w:rsidRDefault="00D243E0" w:rsidP="00F564CD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а</w:t>
      </w:r>
      <w:r w:rsidR="00662403">
        <w:rPr>
          <w:b/>
          <w:sz w:val="28"/>
          <w:szCs w:val="28"/>
        </w:rPr>
        <w:t>нных о заявках от заказчиков посредством файлового обмена</w:t>
      </w:r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356FD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56FDF" w:rsidRDefault="001859DF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F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2DF" w:rsidRPr="00356FDF" w:rsidRDefault="001859DF" w:rsidP="00A3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411C1">
              <w:t>Система Аутсорсинг Персонала (САУП)</w:t>
            </w:r>
          </w:p>
          <w:p w:rsidR="00344EF1" w:rsidRPr="00451E9F" w:rsidRDefault="001859DF" w:rsidP="00344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243E0">
              <w:rPr>
                <w:i/>
                <w:sz w:val="24"/>
                <w:szCs w:val="24"/>
              </w:rPr>
              <w:t>принимать данные о заданиях (сменах)</w:t>
            </w:r>
            <w:r w:rsidR="00662403">
              <w:rPr>
                <w:i/>
                <w:sz w:val="24"/>
                <w:szCs w:val="24"/>
              </w:rPr>
              <w:t xml:space="preserve"> посредством импорта данных из </w:t>
            </w:r>
            <w:proofErr w:type="gramStart"/>
            <w:r w:rsidR="00662403">
              <w:rPr>
                <w:i/>
                <w:sz w:val="24"/>
                <w:szCs w:val="24"/>
              </w:rPr>
              <w:t>файл</w:t>
            </w:r>
            <w:r w:rsidR="001C0B71">
              <w:rPr>
                <w:i/>
                <w:sz w:val="24"/>
                <w:szCs w:val="24"/>
              </w:rPr>
              <w:t>ов</w:t>
            </w:r>
            <w:proofErr w:type="gramEnd"/>
            <w:r w:rsidR="001C0B71">
              <w:rPr>
                <w:i/>
                <w:sz w:val="24"/>
                <w:szCs w:val="24"/>
              </w:rPr>
              <w:t xml:space="preserve"> полученных</w:t>
            </w:r>
            <w:r w:rsidR="002C2A37">
              <w:rPr>
                <w:i/>
                <w:sz w:val="24"/>
                <w:szCs w:val="24"/>
              </w:rPr>
              <w:t xml:space="preserve"> от заказчиков</w:t>
            </w:r>
          </w:p>
          <w:p w:rsidR="00034ED8" w:rsidRPr="00356FDF" w:rsidRDefault="001859DF" w:rsidP="0066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2403">
              <w:rPr>
                <w:i/>
                <w:sz w:val="24"/>
                <w:szCs w:val="24"/>
              </w:rPr>
              <w:t>добавлять данные о не обеспеченных сменах в учётную систему управления заданиями</w:t>
            </w:r>
            <w:r w:rsidR="00344EF1">
              <w:rPr>
                <w:sz w:val="24"/>
                <w:szCs w:val="24"/>
              </w:rPr>
              <w:t>.</w:t>
            </w:r>
          </w:p>
        </w:tc>
      </w:tr>
    </w:tbl>
    <w:tbl>
      <w:tblPr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FA40A0" w:rsidRDefault="00FA40A0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0C354E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Import/Export Data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78028C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C47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A40A0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2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786165" w:rsidRDefault="00786165" w:rsidP="00786165">
          <w:pPr>
            <w:pStyle w:val="af0"/>
            <w:ind w:hanging="2"/>
          </w:pPr>
          <w:r>
            <w:t>Оглавление</w:t>
          </w:r>
        </w:p>
        <w:p w:rsidR="00786165" w:rsidRDefault="0078616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Pr="00F73D85">
              <w:rPr>
                <w:rStyle w:val="a8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165" w:rsidRDefault="0078028C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786165" w:rsidRPr="00F73D85">
              <w:rPr>
                <w:rStyle w:val="a8"/>
                <w:noProof/>
              </w:rPr>
              <w:t>Краткое описание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299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028C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786165" w:rsidRPr="00F73D85">
              <w:rPr>
                <w:rStyle w:val="a8"/>
                <w:noProof/>
              </w:rPr>
              <w:t>Сценарии использова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0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028C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786165" w:rsidRPr="00F73D85">
              <w:rPr>
                <w:rStyle w:val="a8"/>
                <w:noProof/>
              </w:rPr>
              <w:t>Ограниче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1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028C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786165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2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028C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786165" w:rsidRPr="00F73D85">
              <w:rPr>
                <w:rStyle w:val="a8"/>
                <w:noProof/>
              </w:rPr>
              <w:t>Интеграции с внешними сервисами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3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028C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786165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4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6165" w:rsidP="007861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86165" w:rsidRPr="00D15081" w:rsidRDefault="00786165" w:rsidP="00786165">
      <w:pPr>
        <w:pStyle w:val="1"/>
        <w:rPr>
          <w:lang w:val="en-US"/>
        </w:rPr>
      </w:pPr>
      <w:bookmarkStart w:id="0" w:name="_Toc157273298"/>
      <w:r w:rsidRPr="00D62849">
        <w:t>Легенда</w:t>
      </w:r>
      <w:bookmarkEnd w:id="0"/>
    </w:p>
    <w:p w:rsidR="00786165" w:rsidRPr="00D243E0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D2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D243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D243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D243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786165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786165" w:rsidRPr="00312121" w:rsidRDefault="00786165" w:rsidP="00786165">
      <w:pPr>
        <w:pStyle w:val="1"/>
      </w:pPr>
      <w:bookmarkStart w:id="1" w:name="_Toc157273299"/>
      <w:r w:rsidRPr="00333541">
        <w:t>Краткое описание</w:t>
      </w:r>
      <w:bookmarkEnd w:id="1"/>
    </w:p>
    <w:p w:rsidR="00C04F68" w:rsidRDefault="00C04F68" w:rsidP="00C04F68">
      <w:pPr>
        <w:rPr>
          <w:rFonts w:ascii="Times New Roman" w:eastAsia="Times New Roman" w:hAnsi="Times New Roman" w:cs="Times New Roman"/>
        </w:rPr>
      </w:pPr>
      <w:bookmarkStart w:id="2" w:name="_Toc157273300"/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>
        <w:rPr>
          <w:b/>
        </w:rPr>
        <w:t xml:space="preserve"> </w:t>
      </w:r>
      <w:r>
        <w:t>импорта данных в учётную систему ПВП</w:t>
      </w:r>
      <w:r>
        <w:rPr>
          <w:rFonts w:ascii="Times New Roman" w:eastAsia="Times New Roman" w:hAnsi="Times New Roman" w:cs="Times New Roman"/>
        </w:rPr>
        <w:t>.</w:t>
      </w:r>
    </w:p>
    <w:p w:rsidR="00786165" w:rsidRDefault="00786165" w:rsidP="00786165">
      <w:pPr>
        <w:pStyle w:val="1"/>
      </w:pPr>
      <w:r w:rsidRPr="00D15081">
        <w:t>Сценарии использования</w:t>
      </w:r>
      <w:bookmarkEnd w:id="2"/>
    </w:p>
    <w:p w:rsidR="00786165" w:rsidRDefault="00786165" w:rsidP="00786165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786165" w:rsidRPr="00333541" w:rsidRDefault="00786165" w:rsidP="00786165">
      <w:pPr>
        <w:pStyle w:val="1"/>
      </w:pPr>
      <w:bookmarkStart w:id="3" w:name="_Toc157273301"/>
      <w:proofErr w:type="gramStart"/>
      <w:r>
        <w:t>Бизнес-о</w:t>
      </w:r>
      <w:r w:rsidRPr="00333541">
        <w:t>граничения</w:t>
      </w:r>
      <w:bookmarkEnd w:id="3"/>
      <w:proofErr w:type="gramEnd"/>
    </w:p>
    <w:p w:rsidR="008361F2" w:rsidRDefault="008361F2" w:rsidP="008361F2">
      <w:r>
        <w:rPr>
          <w:rFonts w:eastAsia="Times New Roman"/>
        </w:rPr>
        <w:t xml:space="preserve">&lt;Указываются, </w:t>
      </w:r>
      <w:proofErr w:type="gramStart"/>
      <w:r>
        <w:rPr>
          <w:rFonts w:eastAsia="Times New Roman"/>
        </w:rPr>
        <w:t>бизнес-ограничения</w:t>
      </w:r>
      <w:proofErr w:type="gramEnd"/>
      <w:r>
        <w:rPr>
          <w:rFonts w:eastAsia="Times New Roman"/>
        </w:rPr>
        <w:t>, если таковые имеются&gt;</w:t>
      </w:r>
    </w:p>
    <w:p w:rsidR="00786165" w:rsidRDefault="00786165" w:rsidP="00786165">
      <w:pPr>
        <w:pStyle w:val="1"/>
      </w:pPr>
      <w:bookmarkStart w:id="4" w:name="_Toc157273302"/>
      <w:r>
        <w:rPr>
          <w:rFonts w:eastAsia="Times New Roman"/>
        </w:rPr>
        <w:lastRenderedPageBreak/>
        <w:t>Бизнес-правила</w:t>
      </w:r>
      <w:bookmarkEnd w:id="4"/>
    </w:p>
    <w:p w:rsidR="00786165" w:rsidRDefault="00786165" w:rsidP="00786165">
      <w:r>
        <w:rPr>
          <w:rFonts w:eastAsia="Times New Roman"/>
        </w:rPr>
        <w:t>&lt;Указываются, бизнес правила, если таковые имеются&gt;</w:t>
      </w:r>
    </w:p>
    <w:p w:rsidR="00786165" w:rsidRDefault="00786165" w:rsidP="00786165">
      <w:pPr>
        <w:pStyle w:val="1"/>
      </w:pPr>
      <w:bookmarkStart w:id="5" w:name="_Toc157273303"/>
      <w:r>
        <w:t>Интеграция с внешними сервисами</w:t>
      </w:r>
      <w:bookmarkEnd w:id="5"/>
    </w:p>
    <w:p w:rsidR="00D97F01" w:rsidRDefault="00D97F01" w:rsidP="00D97F01">
      <w:pPr>
        <w:pStyle w:val="af6"/>
        <w:numPr>
          <w:ilvl w:val="0"/>
          <w:numId w:val="5"/>
        </w:numPr>
      </w:pPr>
      <w:r>
        <w:t xml:space="preserve">Интеграция с сервисом «Аутентификации и авторизации» </w:t>
      </w:r>
      <w:proofErr w:type="spellStart"/>
      <w:r w:rsidR="0078028C">
        <w:rPr>
          <w:lang w:val="en-US"/>
        </w:rPr>
        <w:t>Keycloack</w:t>
      </w:r>
      <w:proofErr w:type="spellEnd"/>
      <w:r>
        <w:t>.</w:t>
      </w:r>
    </w:p>
    <w:p w:rsidR="00D97F01" w:rsidRPr="0010370E" w:rsidRDefault="00D97F01" w:rsidP="00D97F01">
      <w:pPr>
        <w:pStyle w:val="af6"/>
        <w:numPr>
          <w:ilvl w:val="0"/>
          <w:numId w:val="5"/>
        </w:numPr>
      </w:pPr>
      <w:r>
        <w:t>Интеграция с сервисо</w:t>
      </w:r>
      <w:r w:rsidR="005411C1">
        <w:t>м «Хранения и обработки смен</w:t>
      </w:r>
      <w:r>
        <w:t>»</w:t>
      </w:r>
      <w:r w:rsidR="0078028C">
        <w:t>.</w:t>
      </w:r>
      <w:bookmarkStart w:id="6" w:name="_GoBack"/>
      <w:bookmarkEnd w:id="6"/>
    </w:p>
    <w:p w:rsidR="00786165" w:rsidRDefault="00786165" w:rsidP="00786165">
      <w:pPr>
        <w:pStyle w:val="1"/>
      </w:pPr>
      <w:bookmarkStart w:id="7" w:name="_Toc157273304"/>
      <w:r>
        <w:rPr>
          <w:rFonts w:eastAsia="Times New Roman"/>
        </w:rPr>
        <w:t>Требования (Критерии приемки)</w:t>
      </w:r>
      <w:bookmarkEnd w:id="7"/>
    </w:p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ectPr w:rsidR="00312121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5B187393"/>
    <w:multiLevelType w:val="hybridMultilevel"/>
    <w:tmpl w:val="63307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34ED8"/>
    <w:rsid w:val="000A3D57"/>
    <w:rsid w:val="000C354E"/>
    <w:rsid w:val="001056A6"/>
    <w:rsid w:val="001859DF"/>
    <w:rsid w:val="001C0B71"/>
    <w:rsid w:val="002C2A37"/>
    <w:rsid w:val="00312121"/>
    <w:rsid w:val="00333541"/>
    <w:rsid w:val="00344EF1"/>
    <w:rsid w:val="00356FDF"/>
    <w:rsid w:val="00375D16"/>
    <w:rsid w:val="00451E9F"/>
    <w:rsid w:val="005411C1"/>
    <w:rsid w:val="005D19EE"/>
    <w:rsid w:val="005E752B"/>
    <w:rsid w:val="00630753"/>
    <w:rsid w:val="00637326"/>
    <w:rsid w:val="00656D8D"/>
    <w:rsid w:val="00662403"/>
    <w:rsid w:val="006F08DF"/>
    <w:rsid w:val="0078028C"/>
    <w:rsid w:val="00786165"/>
    <w:rsid w:val="007A5B7D"/>
    <w:rsid w:val="007A7788"/>
    <w:rsid w:val="008361F2"/>
    <w:rsid w:val="00922D93"/>
    <w:rsid w:val="00952CFB"/>
    <w:rsid w:val="00A158DB"/>
    <w:rsid w:val="00A372DF"/>
    <w:rsid w:val="00BE1CBB"/>
    <w:rsid w:val="00C04F68"/>
    <w:rsid w:val="00C474F2"/>
    <w:rsid w:val="00CD06BA"/>
    <w:rsid w:val="00D243E0"/>
    <w:rsid w:val="00D25273"/>
    <w:rsid w:val="00D62849"/>
    <w:rsid w:val="00D97F01"/>
    <w:rsid w:val="00E21266"/>
    <w:rsid w:val="00F564CD"/>
    <w:rsid w:val="00F6642C"/>
    <w:rsid w:val="00F671FE"/>
    <w:rsid w:val="00FA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F2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F2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6AA499-5F82-4281-AA76-5C205861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Dmitry !</cp:lastModifiedBy>
  <cp:revision>12</cp:revision>
  <dcterms:created xsi:type="dcterms:W3CDTF">2024-02-04T13:58:00Z</dcterms:created>
  <dcterms:modified xsi:type="dcterms:W3CDTF">2024-09-12T04:18:00Z</dcterms:modified>
</cp:coreProperties>
</file>